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1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08.ОПБД.П50-7-20.10.22</w:t>
      </w:r>
    </w:p>
    <w:p w14:paraId="32F6EED7" w14:textId="126E2121" w:rsidR="002578DE" w:rsidRPr="008F7E5E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к практической работе № </w:t>
      </w:r>
      <w:r w:rsidR="00C575C4" w:rsidRPr="00C575C4">
        <w:rPr>
          <w:rFonts w:ascii="Times New Roman" w:hAnsi="Times New Roman" w:cs="Times New Roman"/>
          <w:sz w:val="24"/>
        </w:rPr>
        <w:t>1</w:t>
      </w:r>
      <w:r w:rsidR="00C575C4" w:rsidRPr="008F7E5E">
        <w:rPr>
          <w:rFonts w:ascii="Times New Roman" w:hAnsi="Times New Roman" w:cs="Times New Roman"/>
          <w:sz w:val="24"/>
        </w:rPr>
        <w:t>0</w:t>
      </w:r>
    </w:p>
    <w:p w14:paraId="46358133" w14:textId="60FF7FF4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BC34D4" w:rsidRPr="00BC34D4">
        <w:rPr>
          <w:rFonts w:ascii="Times New Roman" w:hAnsi="Times New Roman" w:cs="Times New Roman"/>
          <w:sz w:val="24"/>
        </w:rPr>
        <w:t>Реализация таблиц и ограничений в базе данных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CA02D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CA02D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CA02DB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1E1772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7D6F4404" w14:textId="77777777" w:rsidR="005779FA" w:rsidRDefault="0019021F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779FA" w:rsidSect="00221FE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021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spellStart"/>
      <w:r w:rsidRPr="0019021F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19021F">
        <w:rPr>
          <w:rFonts w:ascii="Times New Roman" w:hAnsi="Times New Roman" w:cs="Times New Roman"/>
          <w:sz w:val="28"/>
          <w:szCs w:val="28"/>
        </w:rPr>
        <w:t xml:space="preserve"> модели данных и словаря данных, разработать структуру таблиц базы данных, на сервере СУБД. </w:t>
      </w:r>
    </w:p>
    <w:p w14:paraId="034DF80C" w14:textId="0C237292" w:rsidR="00CA6152" w:rsidRPr="0019021F" w:rsidRDefault="002578DE" w:rsidP="005779FA">
      <w:pPr>
        <w:ind w:firstLine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48D63739" w14:textId="77777777" w:rsidR="00760C99" w:rsidRDefault="00760C99" w:rsidP="00760C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 функций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5D115967" w14:textId="77777777" w:rsidR="00760C99" w:rsidRDefault="00760C99" w:rsidP="00760C9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реализация статистических задач;</w:t>
      </w:r>
    </w:p>
    <w:p w14:paraId="7D9F9A22" w14:textId="77777777" w:rsidR="00760C99" w:rsidRPr="004729D1" w:rsidRDefault="00760C99" w:rsidP="0076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9D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708"/>
        <w:gridCol w:w="1040"/>
        <w:gridCol w:w="11543"/>
      </w:tblGrid>
      <w:tr w:rsidR="00760C99" w14:paraId="18D32A38" w14:textId="77777777" w:rsidTr="00735756">
        <w:tc>
          <w:tcPr>
            <w:tcW w:w="1269" w:type="dxa"/>
          </w:tcPr>
          <w:p w14:paraId="6EE902C2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7C1BC8C7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50F287AF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034C1520" w14:textId="0AF0BF8A" w:rsidR="00760C99" w:rsidRPr="00000E53" w:rsidRDefault="00F006E2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самый дешев</w:t>
            </w:r>
            <w:r w:rsidR="00F03E2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мый до</w:t>
            </w:r>
            <w:r w:rsidR="00F03E2E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3E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E2E">
              <w:rPr>
                <w:rFonts w:ascii="Times New Roman" w:hAnsi="Times New Roman" w:cs="Times New Roman"/>
                <w:sz w:val="24"/>
                <w:szCs w:val="24"/>
              </w:rPr>
              <w:t>блюдо.</w:t>
            </w:r>
          </w:p>
        </w:tc>
      </w:tr>
      <w:tr w:rsidR="00760C99" w:rsidRPr="001E0CA2" w14:paraId="6628361E" w14:textId="77777777" w:rsidTr="00735756">
        <w:tc>
          <w:tcPr>
            <w:tcW w:w="3017" w:type="dxa"/>
            <w:gridSpan w:val="3"/>
          </w:tcPr>
          <w:p w14:paraId="780765A8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2877A6B2" w14:textId="77777777" w:rsidR="00F03E2E" w:rsidRDefault="00F03E2E" w:rsidP="00F03E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Pric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амое дорогое блюдо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Pric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амое дешёвое блюдо"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60C7A595" w14:textId="1142D3D5" w:rsidR="00760C99" w:rsidRPr="00B628D7" w:rsidRDefault="00F03E2E" w:rsidP="00F0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760C99" w14:paraId="4EAC6519" w14:textId="77777777" w:rsidTr="00735756">
        <w:tc>
          <w:tcPr>
            <w:tcW w:w="3017" w:type="dxa"/>
            <w:gridSpan w:val="3"/>
          </w:tcPr>
          <w:p w14:paraId="2FB119CE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3837C5CF" w14:textId="28FE49A1" w:rsidR="00760C99" w:rsidRDefault="00F03E2E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5B736A" wp14:editId="55677FC0">
                  <wp:extent cx="3000794" cy="523948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C99" w14:paraId="05CB7E32" w14:textId="77777777" w:rsidTr="00735756">
        <w:tc>
          <w:tcPr>
            <w:tcW w:w="3017" w:type="dxa"/>
            <w:gridSpan w:val="3"/>
          </w:tcPr>
          <w:p w14:paraId="46AF5430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4F3D82B0" w14:textId="2698B185" w:rsidR="00760C99" w:rsidRDefault="00FD0FD4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r w:rsidR="00000E5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760C99" w14:paraId="2B849C62" w14:textId="77777777" w:rsidTr="00735756">
        <w:tc>
          <w:tcPr>
            <w:tcW w:w="1269" w:type="dxa"/>
          </w:tcPr>
          <w:p w14:paraId="6AB4F8FC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3BC0DDEC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14:paraId="710E82AB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54B7D574" w14:textId="15D19729" w:rsidR="00760C99" w:rsidRPr="00F03E2E" w:rsidRDefault="00F03E2E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блюдо, где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ридиент</w:t>
            </w:r>
            <w:proofErr w:type="spellEnd"/>
          </w:p>
        </w:tc>
      </w:tr>
      <w:tr w:rsidR="00760C99" w:rsidRPr="008F7E5E" w14:paraId="304ADB5A" w14:textId="77777777" w:rsidTr="00735756">
        <w:tc>
          <w:tcPr>
            <w:tcW w:w="3017" w:type="dxa"/>
            <w:gridSpan w:val="3"/>
          </w:tcPr>
          <w:p w14:paraId="19701BE5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287B4DFF" w14:textId="77777777" w:rsidR="00F006E2" w:rsidRPr="00F006E2" w:rsidRDefault="00F006E2" w:rsidP="00F006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06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006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а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1D6C0A14" w14:textId="77777777" w:rsidR="00F006E2" w:rsidRPr="00F006E2" w:rsidRDefault="00F006E2" w:rsidP="00F006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06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006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</w:p>
          <w:p w14:paraId="54CB5DF5" w14:textId="77777777" w:rsidR="00F006E2" w:rsidRPr="00F006E2" w:rsidRDefault="00F006E2" w:rsidP="00F006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06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06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006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enu] </w:t>
            </w:r>
            <w:r w:rsidRPr="00F006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006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8E05ECA" w14:textId="77777777" w:rsidR="00F006E2" w:rsidRPr="00F006E2" w:rsidRDefault="00F006E2" w:rsidP="00F006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06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06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5134BAB" w14:textId="3AC0053D" w:rsidR="00760C99" w:rsidRPr="008F7E5E" w:rsidRDefault="00F006E2" w:rsidP="00F00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6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aving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06E2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F006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006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03E2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="002666C7"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F03E2E" w:rsidRPr="00F03E2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1</w:t>
            </w:r>
          </w:p>
        </w:tc>
      </w:tr>
      <w:tr w:rsidR="00760C99" w14:paraId="0CB8D57A" w14:textId="77777777" w:rsidTr="00735756">
        <w:tc>
          <w:tcPr>
            <w:tcW w:w="3017" w:type="dxa"/>
            <w:gridSpan w:val="3"/>
          </w:tcPr>
          <w:p w14:paraId="42CDEBAE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70D73FD6" w14:textId="5CC7BC15" w:rsidR="00760C99" w:rsidRPr="00FF010D" w:rsidRDefault="00F006E2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6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874D1D" wp14:editId="62A6496B">
                  <wp:extent cx="1305107" cy="562053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C99" w14:paraId="55AFE90E" w14:textId="77777777" w:rsidTr="00735756">
        <w:tc>
          <w:tcPr>
            <w:tcW w:w="3017" w:type="dxa"/>
            <w:gridSpan w:val="3"/>
          </w:tcPr>
          <w:p w14:paraId="29E26FFB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6EEEAEAC" w14:textId="2FDC4AAF" w:rsidR="00760C99" w:rsidRDefault="00F03E2E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зможно представит в графическом виде</w:t>
            </w:r>
          </w:p>
        </w:tc>
      </w:tr>
      <w:tr w:rsidR="00760C99" w14:paraId="4C7281D3" w14:textId="77777777" w:rsidTr="00735756">
        <w:tc>
          <w:tcPr>
            <w:tcW w:w="1269" w:type="dxa"/>
          </w:tcPr>
          <w:p w14:paraId="588C9F91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25D26395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0" w:type="dxa"/>
          </w:tcPr>
          <w:p w14:paraId="1342FFCE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0C5C4FEA" w14:textId="193B9AFB" w:rsidR="00760C99" w:rsidRDefault="002666C7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F0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ывести </w:t>
            </w:r>
            <w:r w:rsidR="00434F01" w:rsidRPr="00434F01">
              <w:rPr>
                <w:rFonts w:ascii="Consolas" w:hAnsi="Consolas" w:cs="Consolas"/>
                <w:color w:val="000000"/>
                <w:sz w:val="19"/>
                <w:szCs w:val="19"/>
              </w:rPr>
              <w:t>округлённое ср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днее арифметическую цену блюд.</w:t>
            </w:r>
          </w:p>
        </w:tc>
      </w:tr>
      <w:tr w:rsidR="00760C99" w14:paraId="02A6760C" w14:textId="77777777" w:rsidTr="00735756">
        <w:tc>
          <w:tcPr>
            <w:tcW w:w="3017" w:type="dxa"/>
            <w:gridSpan w:val="3"/>
          </w:tcPr>
          <w:p w14:paraId="5FEB4FDF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16780812" w14:textId="77777777" w:rsidR="00434F01" w:rsidRDefault="00434F01" w:rsidP="0043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roun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Pric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реднее арифметическая цена блюд"</w:t>
            </w:r>
          </w:p>
          <w:p w14:paraId="15DA500A" w14:textId="77777777" w:rsidR="00434F01" w:rsidRDefault="00434F01" w:rsidP="00434F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60B108AB" w14:textId="733D5DA1" w:rsidR="00760C99" w:rsidRDefault="00434F01" w:rsidP="0043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760C99" w14:paraId="199B62C0" w14:textId="77777777" w:rsidTr="00735756">
        <w:tc>
          <w:tcPr>
            <w:tcW w:w="3017" w:type="dxa"/>
            <w:gridSpan w:val="3"/>
          </w:tcPr>
          <w:p w14:paraId="470B4961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170AEFBA" w14:textId="52947F89" w:rsidR="00760C99" w:rsidRDefault="002666C7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ED7CD1" wp14:editId="22DA33CC">
                  <wp:extent cx="2400635" cy="4763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C99" w14:paraId="58B5D0FD" w14:textId="77777777" w:rsidTr="00735756">
        <w:tc>
          <w:tcPr>
            <w:tcW w:w="3017" w:type="dxa"/>
            <w:gridSpan w:val="3"/>
          </w:tcPr>
          <w:p w14:paraId="792831B8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1608551C" w14:textId="6FCF803B" w:rsidR="00760C99" w:rsidRDefault="00FD0FD4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r w:rsidR="002666C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в графическом виде</w:t>
            </w:r>
          </w:p>
        </w:tc>
      </w:tr>
      <w:tr w:rsidR="00760C99" w14:paraId="2D7AD5C6" w14:textId="77777777" w:rsidTr="00735756">
        <w:tc>
          <w:tcPr>
            <w:tcW w:w="1269" w:type="dxa"/>
          </w:tcPr>
          <w:p w14:paraId="521F4E21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16052820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40" w:type="dxa"/>
          </w:tcPr>
          <w:p w14:paraId="5EE108D3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7A1C5F24" w14:textId="259A5EA9" w:rsidR="00760C99" w:rsidRDefault="00231DEC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ти сумму всех блюд.</w:t>
            </w:r>
          </w:p>
        </w:tc>
      </w:tr>
      <w:tr w:rsidR="00760C99" w:rsidRPr="001E0CA2" w14:paraId="33B9E1A5" w14:textId="77777777" w:rsidTr="00735756">
        <w:tc>
          <w:tcPr>
            <w:tcW w:w="3017" w:type="dxa"/>
            <w:gridSpan w:val="3"/>
          </w:tcPr>
          <w:p w14:paraId="5C67E3C5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1AB66949" w14:textId="77777777" w:rsidR="002A6DA3" w:rsidRPr="002A6DA3" w:rsidRDefault="002A6DA3" w:rsidP="002A6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A6D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A6D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6DA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m</w:t>
            </w:r>
            <w:r w:rsidRPr="002A6DA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A6D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rice]</w:t>
            </w:r>
            <w:r w:rsidRPr="002A6DA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2A6D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A6D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A6D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C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мма</w:t>
            </w:r>
            <w:proofErr w:type="spellEnd"/>
            <w:r w:rsidRPr="002A6D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сех</w:t>
            </w:r>
            <w:r w:rsidRPr="002A6D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</w:t>
            </w:r>
            <w:r w:rsidRPr="002A6DA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62F1D38F" w14:textId="77777777" w:rsidR="002A6DA3" w:rsidRDefault="002A6DA3" w:rsidP="002A6D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42939B4E" w14:textId="724DFE12" w:rsidR="00760C99" w:rsidRPr="002F2AEE" w:rsidRDefault="002A6DA3" w:rsidP="002A6D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760C99" w14:paraId="1B40088B" w14:textId="77777777" w:rsidTr="00735756">
        <w:tc>
          <w:tcPr>
            <w:tcW w:w="3017" w:type="dxa"/>
            <w:gridSpan w:val="3"/>
          </w:tcPr>
          <w:p w14:paraId="7D123667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3EBE07DA" w14:textId="4A470464" w:rsidR="00760C99" w:rsidRDefault="00231DEC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DE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804FCA" wp14:editId="5281BB98">
                  <wp:extent cx="1257475" cy="48584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FD4" w14:paraId="44903F80" w14:textId="77777777" w:rsidTr="00735756">
        <w:tc>
          <w:tcPr>
            <w:tcW w:w="3017" w:type="dxa"/>
            <w:gridSpan w:val="3"/>
          </w:tcPr>
          <w:p w14:paraId="029487E1" w14:textId="77777777" w:rsidR="00FD0FD4" w:rsidRPr="00C4160D" w:rsidRDefault="00FD0FD4" w:rsidP="00FD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172D6BE0" w14:textId="40C06DEF" w:rsidR="00FD0FD4" w:rsidRDefault="00FD0FD4" w:rsidP="00FD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760C99" w14:paraId="25DC5E7A" w14:textId="77777777" w:rsidTr="00735756">
        <w:tc>
          <w:tcPr>
            <w:tcW w:w="1269" w:type="dxa"/>
          </w:tcPr>
          <w:p w14:paraId="6CE0FB25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0E0FBEFE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40" w:type="dxa"/>
          </w:tcPr>
          <w:p w14:paraId="0D1ED631" w14:textId="77777777" w:rsidR="00760C99" w:rsidRPr="00C4160D" w:rsidRDefault="00760C99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730BC6F3" w14:textId="31D17B6E" w:rsidR="00760C99" w:rsidRPr="008A3E7B" w:rsidRDefault="008A3E7B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первые три ФИО клиентов</w:t>
            </w:r>
          </w:p>
        </w:tc>
      </w:tr>
      <w:tr w:rsidR="00760C99" w14:paraId="1B41A5D7" w14:textId="77777777" w:rsidTr="00735756">
        <w:tc>
          <w:tcPr>
            <w:tcW w:w="3017" w:type="dxa"/>
            <w:gridSpan w:val="3"/>
          </w:tcPr>
          <w:p w14:paraId="12212E16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7E134A3C" w14:textId="77777777" w:rsidR="009E30B9" w:rsidRPr="009E30B9" w:rsidRDefault="009E30B9" w:rsidP="009E3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ROW_NUMBER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 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№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и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rname]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]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E30B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.'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E30B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.'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4513D4D6" w14:textId="77777777" w:rsidR="009E30B9" w:rsidRPr="009E30B9" w:rsidRDefault="009E30B9" w:rsidP="009E3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</w:p>
          <w:p w14:paraId="24D8E518" w14:textId="77777777" w:rsidR="009E30B9" w:rsidRPr="009E30B9" w:rsidRDefault="009E30B9" w:rsidP="009E30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E30B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rname]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ame]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E30B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.'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BSTRING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E30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9E30B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.'</w:t>
            </w:r>
            <w:r w:rsidRPr="009E30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01B881D" w14:textId="2FD98AE8" w:rsidR="00760C99" w:rsidRDefault="009E30B9" w:rsidP="009E3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760C99" w14:paraId="54CC2E7F" w14:textId="77777777" w:rsidTr="00735756">
        <w:tc>
          <w:tcPr>
            <w:tcW w:w="3017" w:type="dxa"/>
            <w:gridSpan w:val="3"/>
          </w:tcPr>
          <w:p w14:paraId="4083F2C3" w14:textId="77777777" w:rsidR="00760C99" w:rsidRPr="00C4160D" w:rsidRDefault="00760C99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2104EB86" w14:textId="22960A61" w:rsidR="00760C99" w:rsidRDefault="009E30B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18EF58" wp14:editId="64A30771">
                  <wp:extent cx="2000529" cy="8573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E2C" w14:paraId="65EFF340" w14:textId="77777777" w:rsidTr="00735756">
        <w:tc>
          <w:tcPr>
            <w:tcW w:w="3017" w:type="dxa"/>
            <w:gridSpan w:val="3"/>
          </w:tcPr>
          <w:p w14:paraId="3820AE88" w14:textId="77777777" w:rsidR="008B5E2C" w:rsidRPr="00C4160D" w:rsidRDefault="008B5E2C" w:rsidP="008B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58D45C90" w14:textId="0CD3FD16" w:rsidR="008B5E2C" w:rsidRDefault="008B5E2C" w:rsidP="008B5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E87985" w14:paraId="4BF11CC4" w14:textId="77777777" w:rsidTr="00735756">
        <w:tc>
          <w:tcPr>
            <w:tcW w:w="1269" w:type="dxa"/>
          </w:tcPr>
          <w:p w14:paraId="4153D084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477331DE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294CEA4A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06C4EE28" w14:textId="245717A1" w:rsidR="00E87985" w:rsidRDefault="00E87985" w:rsidP="00E8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название блюдо, и вместо числового количества, вы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к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количества.</w:t>
            </w:r>
          </w:p>
        </w:tc>
      </w:tr>
      <w:tr w:rsidR="00E87985" w14:paraId="5E85786B" w14:textId="77777777" w:rsidTr="00735756">
        <w:tc>
          <w:tcPr>
            <w:tcW w:w="3017" w:type="dxa"/>
            <w:gridSpan w:val="3"/>
          </w:tcPr>
          <w:p w14:paraId="7BE979CB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39F9D642" w14:textId="77777777" w:rsidR="00E87985" w:rsidRDefault="00E87985" w:rsidP="00E879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Название блюда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тепень дороговизны"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</w:p>
          <w:p w14:paraId="409D8628" w14:textId="77777777" w:rsidR="00E87985" w:rsidRPr="004F0507" w:rsidRDefault="00E87985" w:rsidP="00E879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ce] 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50 </w:t>
            </w: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05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ешёвое</w:t>
            </w:r>
            <w:r w:rsidRPr="004F05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овар</w:t>
            </w:r>
            <w:r w:rsidRPr="004F05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763080BF" w14:textId="77777777" w:rsidR="00E87985" w:rsidRPr="004F0507" w:rsidRDefault="00E87985" w:rsidP="00E879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ce] 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50 </w:t>
            </w: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e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05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рогое</w:t>
            </w:r>
            <w:r w:rsidRPr="004F05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овар</w:t>
            </w:r>
            <w:r w:rsidRPr="004F05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DC825E2" w14:textId="77777777" w:rsidR="00E87985" w:rsidRPr="004F0507" w:rsidRDefault="00E87985" w:rsidP="00E879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</w:p>
          <w:p w14:paraId="42622ABD" w14:textId="77777777" w:rsidR="00E87985" w:rsidRPr="004F0507" w:rsidRDefault="00E87985" w:rsidP="00E879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enu] </w:t>
            </w: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B0E741E" w14:textId="77777777" w:rsidR="00E87985" w:rsidRPr="004F0507" w:rsidRDefault="00E87985" w:rsidP="00E879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mponent] </w:t>
            </w:r>
            <w:r w:rsidRPr="004F05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F05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4F05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D0F498D" w14:textId="04898C7A" w:rsidR="00E87985" w:rsidRDefault="00E87985" w:rsidP="00E8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87985" w14:paraId="779D473A" w14:textId="77777777" w:rsidTr="00735756">
        <w:tc>
          <w:tcPr>
            <w:tcW w:w="3017" w:type="dxa"/>
            <w:gridSpan w:val="3"/>
          </w:tcPr>
          <w:p w14:paraId="416984AD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0813B898" w14:textId="506522B5" w:rsidR="00E87985" w:rsidRDefault="00E87985" w:rsidP="00E8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F16CB1" wp14:editId="12E3B492">
                  <wp:extent cx="2667372" cy="1257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255" w14:paraId="1CF7D9ED" w14:textId="77777777" w:rsidTr="00735756">
        <w:tc>
          <w:tcPr>
            <w:tcW w:w="3017" w:type="dxa"/>
            <w:gridSpan w:val="3"/>
          </w:tcPr>
          <w:p w14:paraId="67C27C1F" w14:textId="77777777" w:rsidR="00716255" w:rsidRPr="00C4160D" w:rsidRDefault="00716255" w:rsidP="0071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2B209B70" w14:textId="0B8C860C" w:rsidR="00716255" w:rsidRDefault="00716255" w:rsidP="0071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E87985" w14:paraId="7BC03362" w14:textId="77777777" w:rsidTr="00735756">
        <w:tc>
          <w:tcPr>
            <w:tcW w:w="1269" w:type="dxa"/>
          </w:tcPr>
          <w:p w14:paraId="6B702273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Задачи</w:t>
            </w:r>
          </w:p>
        </w:tc>
        <w:tc>
          <w:tcPr>
            <w:tcW w:w="708" w:type="dxa"/>
          </w:tcPr>
          <w:p w14:paraId="47E68F50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14:paraId="7314BB83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7D6A8D6B" w14:textId="0B0D8670" w:rsidR="00E87985" w:rsidRDefault="00465655" w:rsidP="00E8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Фамилии клиентов через запятую.</w:t>
            </w:r>
          </w:p>
        </w:tc>
      </w:tr>
      <w:tr w:rsidR="00E87985" w14:paraId="752DBAFA" w14:textId="77777777" w:rsidTr="00735756">
        <w:tc>
          <w:tcPr>
            <w:tcW w:w="3017" w:type="dxa"/>
            <w:gridSpan w:val="3"/>
          </w:tcPr>
          <w:p w14:paraId="17803E00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2C04E754" w14:textId="77777777" w:rsidR="00465655" w:rsidRPr="00465655" w:rsidRDefault="00465655" w:rsidP="004656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565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56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565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TRING_AGG</w:t>
            </w:r>
            <w:r w:rsidRPr="0046565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656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rname]</w:t>
            </w:r>
            <w:r w:rsidRPr="0046565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56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565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, '</w:t>
            </w:r>
            <w:r w:rsidRPr="0046565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656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565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656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и</w:t>
            </w:r>
            <w:r w:rsidRPr="004656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36123FFE" w14:textId="532B525D" w:rsidR="00E87985" w:rsidRDefault="00465655" w:rsidP="00465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lient]</w:t>
            </w:r>
          </w:p>
        </w:tc>
      </w:tr>
      <w:tr w:rsidR="00E87985" w14:paraId="3514142C" w14:textId="77777777" w:rsidTr="00735756">
        <w:tc>
          <w:tcPr>
            <w:tcW w:w="3017" w:type="dxa"/>
            <w:gridSpan w:val="3"/>
          </w:tcPr>
          <w:p w14:paraId="766B0280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024BE81B" w14:textId="53151BF3" w:rsidR="00E87985" w:rsidRDefault="00465655" w:rsidP="00E8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DE124A" wp14:editId="417098FE">
                  <wp:extent cx="3162741" cy="41915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55" w14:paraId="2D25C333" w14:textId="77777777" w:rsidTr="00735756">
        <w:tc>
          <w:tcPr>
            <w:tcW w:w="3017" w:type="dxa"/>
            <w:gridSpan w:val="3"/>
          </w:tcPr>
          <w:p w14:paraId="5E56B6F3" w14:textId="77777777" w:rsidR="00465655" w:rsidRPr="00C4160D" w:rsidRDefault="00465655" w:rsidP="00465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3FB56663" w14:textId="6ADDC925" w:rsidR="00465655" w:rsidRDefault="00465655" w:rsidP="00465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E87985" w14:paraId="0D76C5FC" w14:textId="77777777" w:rsidTr="00735756">
        <w:tc>
          <w:tcPr>
            <w:tcW w:w="1269" w:type="dxa"/>
          </w:tcPr>
          <w:p w14:paraId="1CBE5033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4C1771BE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40" w:type="dxa"/>
          </w:tcPr>
          <w:p w14:paraId="3A736F39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797EB871" w14:textId="456506A5" w:rsidR="00E87985" w:rsidRDefault="0068680D" w:rsidP="00E8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уник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ок</w:t>
            </w:r>
          </w:p>
        </w:tc>
      </w:tr>
      <w:tr w:rsidR="00E87985" w14:paraId="338210C8" w14:textId="77777777" w:rsidTr="00735756">
        <w:tc>
          <w:tcPr>
            <w:tcW w:w="3017" w:type="dxa"/>
            <w:gridSpan w:val="3"/>
          </w:tcPr>
          <w:p w14:paraId="2095FCA3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57D47922" w14:textId="7B1DFC6F" w:rsidR="0068680D" w:rsidRPr="0068680D" w:rsidRDefault="0068680D" w:rsidP="00686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68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868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tinct</w:t>
            </w:r>
            <w:r w:rsidRPr="006868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="00B27D4A"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="00B27D4A" w:rsidRPr="006868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="00B27D4A"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om</w:t>
            </w:r>
            <w:r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868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868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</w:p>
          <w:p w14:paraId="3C4B6582" w14:textId="0D37E758" w:rsidR="00E87985" w:rsidRDefault="0068680D" w:rsidP="00686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87985" w14:paraId="10186EEE" w14:textId="77777777" w:rsidTr="00735756">
        <w:tc>
          <w:tcPr>
            <w:tcW w:w="3017" w:type="dxa"/>
            <w:gridSpan w:val="3"/>
          </w:tcPr>
          <w:p w14:paraId="1FCA995B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3A6A0396" w14:textId="1074FCB9" w:rsidR="00E87985" w:rsidRPr="00FF010D" w:rsidRDefault="00E51F86" w:rsidP="00E8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8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0FEFD7" wp14:editId="4570F282">
                  <wp:extent cx="3086531" cy="457264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F86" w14:paraId="4BDFC5FE" w14:textId="77777777" w:rsidTr="00735756">
        <w:tc>
          <w:tcPr>
            <w:tcW w:w="3017" w:type="dxa"/>
            <w:gridSpan w:val="3"/>
          </w:tcPr>
          <w:p w14:paraId="14646759" w14:textId="77777777" w:rsidR="00E51F86" w:rsidRPr="00C4160D" w:rsidRDefault="00E51F86" w:rsidP="00E51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6ADD6E5D" w14:textId="667E40C2" w:rsidR="00E51F86" w:rsidRDefault="00E51F86" w:rsidP="00E51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E87985" w14:paraId="54EE132D" w14:textId="77777777" w:rsidTr="00735756">
        <w:tc>
          <w:tcPr>
            <w:tcW w:w="1269" w:type="dxa"/>
          </w:tcPr>
          <w:p w14:paraId="62BB83CD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4EBC4A34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040" w:type="dxa"/>
          </w:tcPr>
          <w:p w14:paraId="28779AF6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0F80A2B1" w14:textId="45935F46" w:rsidR="00BC0DA9" w:rsidRPr="00BC0DA9" w:rsidRDefault="00BC0DA9" w:rsidP="00E8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ести наз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лное – маленькое, Сокращённое – Большое.</w:t>
            </w:r>
          </w:p>
        </w:tc>
      </w:tr>
      <w:tr w:rsidR="00E87985" w14:paraId="6606B3A2" w14:textId="77777777" w:rsidTr="00735756">
        <w:tc>
          <w:tcPr>
            <w:tcW w:w="3017" w:type="dxa"/>
            <w:gridSpan w:val="3"/>
          </w:tcPr>
          <w:p w14:paraId="4C628C00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5F0128EB" w14:textId="77777777" w:rsidR="00E51F86" w:rsidRPr="00E51F86" w:rsidRDefault="00E51F86" w:rsidP="00E51F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1F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1F8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ower</w:t>
            </w:r>
            <w:r w:rsidRPr="00E51F8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51F8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1F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ное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гранизаций</w:t>
            </w:r>
            <w:proofErr w:type="spellEnd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51F8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1F8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PER</w:t>
            </w:r>
            <w:r w:rsidRPr="00E51F8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51F8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51F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кращённое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рганизации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E51F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51F8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E51F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795B9D4" w14:textId="4A8BB575" w:rsidR="00E87985" w:rsidRDefault="00E51F86" w:rsidP="00E5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87985" w14:paraId="0124BFB1" w14:textId="77777777" w:rsidTr="00735756">
        <w:tc>
          <w:tcPr>
            <w:tcW w:w="3017" w:type="dxa"/>
            <w:gridSpan w:val="3"/>
          </w:tcPr>
          <w:p w14:paraId="2A2641D8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18B8B5D7" w14:textId="1E842C58" w:rsidR="00E87985" w:rsidRDefault="00BC0DA9" w:rsidP="00E8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D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A5F134" wp14:editId="2C232B70">
                  <wp:extent cx="4239217" cy="1324160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DA9" w14:paraId="068BF1C2" w14:textId="77777777" w:rsidTr="00735756">
        <w:tc>
          <w:tcPr>
            <w:tcW w:w="3017" w:type="dxa"/>
            <w:gridSpan w:val="3"/>
          </w:tcPr>
          <w:p w14:paraId="79DAA0D2" w14:textId="77777777" w:rsidR="00BC0DA9" w:rsidRPr="00C4160D" w:rsidRDefault="00BC0DA9" w:rsidP="00BC0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535888FB" w14:textId="4CD649EA" w:rsidR="00BC0DA9" w:rsidRDefault="00BC0DA9" w:rsidP="00BC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E87985" w14:paraId="7498EBE8" w14:textId="77777777" w:rsidTr="00735756">
        <w:tc>
          <w:tcPr>
            <w:tcW w:w="1269" w:type="dxa"/>
          </w:tcPr>
          <w:p w14:paraId="41C65A85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718B7F3F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040" w:type="dxa"/>
          </w:tcPr>
          <w:p w14:paraId="0F9D996A" w14:textId="77777777" w:rsidR="00E87985" w:rsidRPr="00C4160D" w:rsidRDefault="00E87985" w:rsidP="00E87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2C131EFF" w14:textId="3AF4E082" w:rsidR="00E87985" w:rsidRDefault="000B68B3" w:rsidP="00E87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Фамилию, имя, отчество, и дату</w:t>
            </w:r>
          </w:p>
        </w:tc>
      </w:tr>
      <w:tr w:rsidR="00E87985" w:rsidRPr="001E0CA2" w14:paraId="45CB282D" w14:textId="77777777" w:rsidTr="00735756">
        <w:tc>
          <w:tcPr>
            <w:tcW w:w="3017" w:type="dxa"/>
            <w:gridSpan w:val="3"/>
          </w:tcPr>
          <w:p w14:paraId="299F2A3B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695F59C3" w14:textId="77777777" w:rsidR="000B68B3" w:rsidRPr="000B68B3" w:rsidRDefault="000B68B3" w:rsidP="000B68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8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 </w:t>
            </w:r>
            <w:r w:rsidRPr="000B68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я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A037458" w14:textId="77777777" w:rsidR="000B68B3" w:rsidRPr="000B68B3" w:rsidRDefault="000B68B3" w:rsidP="000B68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Name] </w:t>
            </w:r>
            <w:r w:rsidRPr="000B68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8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чество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8B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8B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ADD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Y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8B3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diff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Y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irthday]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ate_Of_Receipt]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irthday]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B68B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d.MM.yyyy'</w:t>
            </w:r>
            <w:r w:rsidRPr="000B68B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8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0B68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26A5E83D" w14:textId="41931A07" w:rsidR="00E87985" w:rsidRPr="00B628D7" w:rsidRDefault="000B68B3" w:rsidP="000B6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lient]</w:t>
            </w:r>
          </w:p>
        </w:tc>
      </w:tr>
      <w:tr w:rsidR="00E87985" w14:paraId="1330E8E7" w14:textId="77777777" w:rsidTr="00735756">
        <w:tc>
          <w:tcPr>
            <w:tcW w:w="3017" w:type="dxa"/>
            <w:gridSpan w:val="3"/>
          </w:tcPr>
          <w:p w14:paraId="1DD13325" w14:textId="77777777" w:rsidR="00E87985" w:rsidRPr="00C4160D" w:rsidRDefault="00E87985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7DA3E263" w14:textId="49393B62" w:rsidR="00E87985" w:rsidRPr="00FF010D" w:rsidRDefault="000B68B3" w:rsidP="00E8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8B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A7FA3D" wp14:editId="4E37D59E">
                  <wp:extent cx="3286584" cy="1257475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B3" w14:paraId="05D6F48F" w14:textId="77777777" w:rsidTr="00735756">
        <w:tc>
          <w:tcPr>
            <w:tcW w:w="3017" w:type="dxa"/>
            <w:gridSpan w:val="3"/>
          </w:tcPr>
          <w:p w14:paraId="56639FFD" w14:textId="77777777" w:rsidR="000B68B3" w:rsidRPr="00C4160D" w:rsidRDefault="000B68B3" w:rsidP="000B6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46FD7DFC" w14:textId="3CAA0F50" w:rsidR="000B68B3" w:rsidRPr="00FF010D" w:rsidRDefault="000B68B3" w:rsidP="000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823121" w14:paraId="799E4888" w14:textId="77777777" w:rsidTr="00735756">
        <w:tc>
          <w:tcPr>
            <w:tcW w:w="1269" w:type="dxa"/>
          </w:tcPr>
          <w:p w14:paraId="768A3CD1" w14:textId="77777777" w:rsidR="00823121" w:rsidRPr="00C4160D" w:rsidRDefault="00823121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304C119E" w14:textId="66218567" w:rsidR="00823121" w:rsidRPr="00C4160D" w:rsidRDefault="00823121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232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714C9F41" w14:textId="77777777" w:rsidR="00823121" w:rsidRPr="00C4160D" w:rsidRDefault="00823121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23867E0C" w14:textId="2D077069" w:rsidR="00823121" w:rsidRPr="008F7E5E" w:rsidRDefault="008F7E5E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возраст по имени</w:t>
            </w:r>
          </w:p>
        </w:tc>
      </w:tr>
      <w:tr w:rsidR="00823121" w:rsidRPr="008F7E5E" w14:paraId="6AF6CFD2" w14:textId="77777777" w:rsidTr="00735756">
        <w:tc>
          <w:tcPr>
            <w:tcW w:w="3017" w:type="dxa"/>
            <w:gridSpan w:val="3"/>
          </w:tcPr>
          <w:p w14:paraId="48516FC2" w14:textId="77777777" w:rsidR="00823121" w:rsidRPr="00C4160D" w:rsidRDefault="00823121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52E7BB70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Date</w:t>
            </w:r>
            <w:proofErr w:type="spellEnd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Name [varchar]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F0E9E44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t]</w:t>
            </w:r>
          </w:p>
          <w:p w14:paraId="0EDA63BC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ller</w:t>
            </w:r>
          </w:p>
          <w:p w14:paraId="6B30CC48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4A19CDB5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5AF573CA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ATEPART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F7E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YEAR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irthday]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56800D3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] 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Name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1F45C78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55F5404A" w14:textId="77777777" w:rsidR="00823121" w:rsidRDefault="008F7E5E" w:rsidP="008F7E5E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1DE83B1" w14:textId="77777777" w:rsidR="008F7E5E" w:rsidRPr="008F7E5E" w:rsidRDefault="008F7E5E" w:rsidP="008F7E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7E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Date</w:t>
            </w:r>
            <w:proofErr w:type="spellEnd"/>
            <w:r w:rsidRPr="008F7E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F7E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алина</w:t>
            </w:r>
            <w:r w:rsidRPr="008F7E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F7E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739441C" w14:textId="606F0500" w:rsidR="008F7E5E" w:rsidRPr="00B628D7" w:rsidRDefault="008F7E5E" w:rsidP="008F7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823121" w:rsidRPr="00FF010D" w14:paraId="2DF02219" w14:textId="77777777" w:rsidTr="00735756">
        <w:tc>
          <w:tcPr>
            <w:tcW w:w="3017" w:type="dxa"/>
            <w:gridSpan w:val="3"/>
          </w:tcPr>
          <w:p w14:paraId="198F89A0" w14:textId="77777777" w:rsidR="00823121" w:rsidRPr="00C4160D" w:rsidRDefault="00823121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329F8CFA" w14:textId="57042885" w:rsidR="00823121" w:rsidRPr="00FF010D" w:rsidRDefault="008F7E5E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5936356" wp14:editId="1256BF19">
                  <wp:extent cx="1305107" cy="6287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5E" w:rsidRPr="00FF010D" w14:paraId="4904F650" w14:textId="77777777" w:rsidTr="00735756">
        <w:tc>
          <w:tcPr>
            <w:tcW w:w="3017" w:type="dxa"/>
            <w:gridSpan w:val="3"/>
          </w:tcPr>
          <w:p w14:paraId="7058D34C" w14:textId="77777777" w:rsidR="008F7E5E" w:rsidRPr="00C4160D" w:rsidRDefault="008F7E5E" w:rsidP="008F7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1AAF0FFC" w14:textId="16420FCE" w:rsidR="008F7E5E" w:rsidRPr="00FF010D" w:rsidRDefault="008F7E5E" w:rsidP="008F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823121" w14:paraId="4827B4CC" w14:textId="77777777" w:rsidTr="00735756">
        <w:tc>
          <w:tcPr>
            <w:tcW w:w="1269" w:type="dxa"/>
          </w:tcPr>
          <w:p w14:paraId="1EE225C1" w14:textId="77777777" w:rsidR="00823121" w:rsidRPr="00C4160D" w:rsidRDefault="00823121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708" w:type="dxa"/>
          </w:tcPr>
          <w:p w14:paraId="64CF2797" w14:textId="56B1EE3A" w:rsidR="00823121" w:rsidRPr="00C4160D" w:rsidRDefault="00823121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232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14:paraId="7A2EBAD2" w14:textId="77777777" w:rsidR="00823121" w:rsidRPr="00C4160D" w:rsidRDefault="00823121" w:rsidP="00735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</w:tc>
        <w:tc>
          <w:tcPr>
            <w:tcW w:w="11543" w:type="dxa"/>
          </w:tcPr>
          <w:p w14:paraId="6DC20ADD" w14:textId="5BE3F108" w:rsidR="00823121" w:rsidRPr="00712A2A" w:rsidRDefault="00712A2A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Компонент и Количество по введённому количеству</w:t>
            </w:r>
          </w:p>
        </w:tc>
      </w:tr>
      <w:tr w:rsidR="00823121" w:rsidRPr="00B628D7" w14:paraId="3C22304D" w14:textId="77777777" w:rsidTr="00735756">
        <w:tc>
          <w:tcPr>
            <w:tcW w:w="3017" w:type="dxa"/>
            <w:gridSpan w:val="3"/>
          </w:tcPr>
          <w:p w14:paraId="364FE155" w14:textId="77777777" w:rsidR="00823121" w:rsidRPr="00C4160D" w:rsidRDefault="00823121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Скрипт</w:t>
            </w:r>
          </w:p>
        </w:tc>
        <w:tc>
          <w:tcPr>
            <w:tcW w:w="11543" w:type="dxa"/>
          </w:tcPr>
          <w:p w14:paraId="2C901096" w14:textId="77777777" w:rsidR="0037058C" w:rsidRPr="0037058C" w:rsidRDefault="0037058C" w:rsidP="003705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tab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Volume_Raw [int]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DD91712" w14:textId="77777777" w:rsidR="0037058C" w:rsidRPr="0037058C" w:rsidRDefault="0037058C" w:rsidP="003705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</w:p>
          <w:p w14:paraId="7C56D970" w14:textId="77777777" w:rsidR="0037058C" w:rsidRPr="0037058C" w:rsidRDefault="0037058C" w:rsidP="003705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AE09DF7" w14:textId="77777777" w:rsidR="0037058C" w:rsidRPr="0037058C" w:rsidRDefault="0037058C" w:rsidP="003705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мпонент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 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618E560" w14:textId="77777777" w:rsidR="0037058C" w:rsidRPr="0037058C" w:rsidRDefault="0037058C" w:rsidP="003705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Volume_Raw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42442C9" w14:textId="77777777" w:rsidR="0037058C" w:rsidRPr="0037058C" w:rsidRDefault="0037058C" w:rsidP="003705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7E22C141" w14:textId="77777777" w:rsidR="0037058C" w:rsidRPr="0037058C" w:rsidRDefault="0037058C" w:rsidP="003705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tab</w:t>
            </w:r>
            <w:proofErr w:type="spellEnd"/>
            <w:r w:rsidRPr="003705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705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705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3'</w:t>
            </w:r>
            <w:r w:rsidRPr="0037058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18450F2" w14:textId="165CC936" w:rsidR="00823121" w:rsidRPr="00B628D7" w:rsidRDefault="0037058C" w:rsidP="00370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</w:tc>
      </w:tr>
      <w:tr w:rsidR="00823121" w:rsidRPr="00FF010D" w14:paraId="68CC8F43" w14:textId="77777777" w:rsidTr="00735756">
        <w:tc>
          <w:tcPr>
            <w:tcW w:w="3017" w:type="dxa"/>
            <w:gridSpan w:val="3"/>
          </w:tcPr>
          <w:p w14:paraId="06A3D264" w14:textId="77777777" w:rsidR="00823121" w:rsidRPr="00C4160D" w:rsidRDefault="00823121" w:rsidP="00735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SMS</w:t>
            </w:r>
          </w:p>
        </w:tc>
        <w:tc>
          <w:tcPr>
            <w:tcW w:w="11543" w:type="dxa"/>
          </w:tcPr>
          <w:p w14:paraId="55CB06B1" w14:textId="3D3DCA41" w:rsidR="00823121" w:rsidRPr="00FF010D" w:rsidRDefault="0037058C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8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684E84C" wp14:editId="33D0666E">
                  <wp:extent cx="1676634" cy="79068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58C" w:rsidRPr="00FF010D" w14:paraId="3A5CD558" w14:textId="77777777" w:rsidTr="00735756">
        <w:tc>
          <w:tcPr>
            <w:tcW w:w="3017" w:type="dxa"/>
            <w:gridSpan w:val="3"/>
          </w:tcPr>
          <w:p w14:paraId="0AA0EAD0" w14:textId="77777777" w:rsidR="0037058C" w:rsidRPr="00C4160D" w:rsidRDefault="0037058C" w:rsidP="0037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160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416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S Excel</w:t>
            </w:r>
          </w:p>
        </w:tc>
        <w:tc>
          <w:tcPr>
            <w:tcW w:w="11543" w:type="dxa"/>
          </w:tcPr>
          <w:p w14:paraId="5A5CEF80" w14:textId="67748069" w:rsidR="0037058C" w:rsidRPr="00FF010D" w:rsidRDefault="0037058C" w:rsidP="0037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 представит в графическом виде</w:t>
            </w:r>
          </w:p>
        </w:tc>
      </w:tr>
      <w:tr w:rsidR="00823121" w14:paraId="25FED908" w14:textId="77777777" w:rsidTr="00735756">
        <w:tc>
          <w:tcPr>
            <w:tcW w:w="3017" w:type="dxa"/>
            <w:gridSpan w:val="3"/>
          </w:tcPr>
          <w:p w14:paraId="68099A05" w14:textId="77777777" w:rsidR="00823121" w:rsidRPr="00C4160D" w:rsidRDefault="00823121" w:rsidP="00E8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43" w:type="dxa"/>
          </w:tcPr>
          <w:p w14:paraId="5366B371" w14:textId="77777777" w:rsidR="00823121" w:rsidRPr="00FF010D" w:rsidRDefault="00823121" w:rsidP="00E8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70B46B" w14:textId="77777777" w:rsidR="00760C99" w:rsidRDefault="00760C99" w:rsidP="00760C99">
      <w:pPr>
        <w:rPr>
          <w:rFonts w:ascii="Times New Roman" w:hAnsi="Times New Roman" w:cs="Times New Roman"/>
          <w:sz w:val="24"/>
          <w:szCs w:val="24"/>
        </w:rPr>
      </w:pPr>
    </w:p>
    <w:p w14:paraId="58C635A0" w14:textId="77777777" w:rsidR="00760C99" w:rsidRDefault="00760C99" w:rsidP="00760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2346" w14:textId="77777777" w:rsidR="00760C99" w:rsidRDefault="00760C99" w:rsidP="00760C9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ёт об используемых функциях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9887"/>
      </w:tblGrid>
      <w:tr w:rsidR="00760C99" w14:paraId="3B277327" w14:textId="77777777" w:rsidTr="00735756">
        <w:trPr>
          <w:tblHeader/>
        </w:trPr>
        <w:tc>
          <w:tcPr>
            <w:tcW w:w="4313" w:type="dxa"/>
            <w:vAlign w:val="center"/>
          </w:tcPr>
          <w:p w14:paraId="04CA20B4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  <w:r w:rsidRPr="0047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лючевых слов</w:t>
            </w:r>
          </w:p>
        </w:tc>
        <w:tc>
          <w:tcPr>
            <w:tcW w:w="9887" w:type="dxa"/>
            <w:vAlign w:val="center"/>
          </w:tcPr>
          <w:p w14:paraId="59555EEC" w14:textId="77777777" w:rsidR="00760C99" w:rsidRPr="00282BBE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60C99" w:rsidRPr="00D7197F" w14:paraId="791021F1" w14:textId="77777777" w:rsidTr="00735756">
        <w:tc>
          <w:tcPr>
            <w:tcW w:w="4313" w:type="dxa"/>
            <w:vAlign w:val="center"/>
          </w:tcPr>
          <w:p w14:paraId="73797CD3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 by</w:t>
            </w:r>
          </w:p>
        </w:tc>
        <w:tc>
          <w:tcPr>
            <w:tcW w:w="9887" w:type="dxa"/>
            <w:vAlign w:val="center"/>
          </w:tcPr>
          <w:p w14:paraId="16B6ACCE" w14:textId="1612534C" w:rsidR="00760C99" w:rsidRPr="00266DD8" w:rsidRDefault="002666C7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60C99" w:rsidRPr="00D7197F" w14:paraId="2AB6185D" w14:textId="77777777" w:rsidTr="00735756">
        <w:tc>
          <w:tcPr>
            <w:tcW w:w="4313" w:type="dxa"/>
            <w:vAlign w:val="center"/>
          </w:tcPr>
          <w:p w14:paraId="7AF302D9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ing</w:t>
            </w:r>
          </w:p>
        </w:tc>
        <w:tc>
          <w:tcPr>
            <w:tcW w:w="9887" w:type="dxa"/>
            <w:vAlign w:val="center"/>
          </w:tcPr>
          <w:p w14:paraId="57C1390A" w14:textId="68177876" w:rsidR="00760C99" w:rsidRPr="00D7197F" w:rsidRDefault="002666C7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60C99" w:rsidRPr="00D7197F" w14:paraId="341E66BB" w14:textId="77777777" w:rsidTr="00735756">
        <w:tc>
          <w:tcPr>
            <w:tcW w:w="4313" w:type="dxa"/>
            <w:vAlign w:val="center"/>
          </w:tcPr>
          <w:p w14:paraId="26D1788F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9887" w:type="dxa"/>
            <w:vAlign w:val="center"/>
          </w:tcPr>
          <w:p w14:paraId="4D0AD872" w14:textId="50EE0919" w:rsidR="00760C99" w:rsidRPr="00266DD8" w:rsidRDefault="002666C7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60C99" w:rsidRPr="00D7197F" w14:paraId="2AECD674" w14:textId="77777777" w:rsidTr="00735756">
        <w:tc>
          <w:tcPr>
            <w:tcW w:w="4313" w:type="dxa"/>
            <w:vAlign w:val="center"/>
          </w:tcPr>
          <w:p w14:paraId="0D57DB32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9887" w:type="dxa"/>
            <w:vAlign w:val="center"/>
          </w:tcPr>
          <w:p w14:paraId="7E80B6AC" w14:textId="4F2A6313" w:rsidR="00760C99" w:rsidRPr="00FD0FD4" w:rsidRDefault="00FD0FD4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760C99" w:rsidRPr="00D7197F" w14:paraId="782A1666" w14:textId="77777777" w:rsidTr="00735756">
        <w:tc>
          <w:tcPr>
            <w:tcW w:w="4313" w:type="dxa"/>
            <w:vAlign w:val="center"/>
          </w:tcPr>
          <w:p w14:paraId="5AEBDE41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</w:t>
            </w:r>
          </w:p>
        </w:tc>
        <w:tc>
          <w:tcPr>
            <w:tcW w:w="9887" w:type="dxa"/>
            <w:vAlign w:val="center"/>
          </w:tcPr>
          <w:p w14:paraId="25BA53B5" w14:textId="2373957B" w:rsidR="00760C99" w:rsidRPr="002A6DA3" w:rsidRDefault="002A6DA3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60C99" w:rsidRPr="00D7197F" w14:paraId="5539C2BC" w14:textId="77777777" w:rsidTr="00735756">
        <w:tc>
          <w:tcPr>
            <w:tcW w:w="4313" w:type="dxa"/>
            <w:vAlign w:val="center"/>
          </w:tcPr>
          <w:p w14:paraId="01AA4A7C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9887" w:type="dxa"/>
            <w:vAlign w:val="center"/>
          </w:tcPr>
          <w:p w14:paraId="7CF81B3C" w14:textId="369AAB67" w:rsidR="00760C99" w:rsidRPr="002666C7" w:rsidRDefault="002666C7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60C99" w:rsidRPr="00D7197F" w14:paraId="31FB03FC" w14:textId="77777777" w:rsidTr="00735756">
        <w:tc>
          <w:tcPr>
            <w:tcW w:w="4313" w:type="dxa"/>
            <w:vAlign w:val="center"/>
          </w:tcPr>
          <w:p w14:paraId="23F087EE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887" w:type="dxa"/>
            <w:vAlign w:val="center"/>
          </w:tcPr>
          <w:p w14:paraId="5D9B82EF" w14:textId="66AE669B" w:rsidR="00760C99" w:rsidRPr="00D7197F" w:rsidRDefault="002666C7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60C99" w:rsidRPr="00D7197F" w14:paraId="257177AE" w14:textId="77777777" w:rsidTr="00735756">
        <w:tc>
          <w:tcPr>
            <w:tcW w:w="4313" w:type="dxa"/>
            <w:vAlign w:val="center"/>
          </w:tcPr>
          <w:p w14:paraId="05D4A960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</w:p>
        </w:tc>
        <w:tc>
          <w:tcPr>
            <w:tcW w:w="9887" w:type="dxa"/>
            <w:vAlign w:val="center"/>
          </w:tcPr>
          <w:p w14:paraId="4A727EA6" w14:textId="5714255C" w:rsidR="00760C99" w:rsidRPr="008B5E2C" w:rsidRDefault="008B5E2C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60C99" w:rsidRPr="00D7197F" w14:paraId="23513D6A" w14:textId="77777777" w:rsidTr="00735756">
        <w:tc>
          <w:tcPr>
            <w:tcW w:w="4313" w:type="dxa"/>
            <w:vAlign w:val="center"/>
          </w:tcPr>
          <w:p w14:paraId="0D090BBB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_Number</w:t>
            </w:r>
            <w:proofErr w:type="spellEnd"/>
          </w:p>
        </w:tc>
        <w:tc>
          <w:tcPr>
            <w:tcW w:w="9887" w:type="dxa"/>
            <w:vAlign w:val="center"/>
          </w:tcPr>
          <w:p w14:paraId="2F13BD48" w14:textId="0439C37E" w:rsidR="00760C99" w:rsidRPr="00D7197F" w:rsidRDefault="0068680D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60C99" w:rsidRPr="00D7197F" w14:paraId="4716CA7B" w14:textId="77777777" w:rsidTr="00735756">
        <w:tc>
          <w:tcPr>
            <w:tcW w:w="4313" w:type="dxa"/>
            <w:vAlign w:val="center"/>
          </w:tcPr>
          <w:p w14:paraId="7EADBF34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tinct</w:t>
            </w:r>
            <w:proofErr w:type="spellEnd"/>
          </w:p>
        </w:tc>
        <w:tc>
          <w:tcPr>
            <w:tcW w:w="9887" w:type="dxa"/>
            <w:vAlign w:val="center"/>
          </w:tcPr>
          <w:p w14:paraId="6A8D3AD4" w14:textId="56809BB4" w:rsidR="00760C99" w:rsidRPr="005721F4" w:rsidRDefault="005721F4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760C99" w:rsidRPr="00D7197F" w14:paraId="643DED39" w14:textId="77777777" w:rsidTr="00735756">
        <w:tc>
          <w:tcPr>
            <w:tcW w:w="4313" w:type="dxa"/>
            <w:vAlign w:val="center"/>
          </w:tcPr>
          <w:p w14:paraId="5062A700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9887" w:type="dxa"/>
            <w:vAlign w:val="center"/>
          </w:tcPr>
          <w:p w14:paraId="73AD8E6D" w14:textId="52561A45" w:rsidR="00760C99" w:rsidRPr="0084432D" w:rsidRDefault="0084432D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60C99" w:rsidRPr="00D7197F" w14:paraId="3CC8C63D" w14:textId="77777777" w:rsidTr="00735756">
        <w:tc>
          <w:tcPr>
            <w:tcW w:w="4313" w:type="dxa"/>
            <w:vAlign w:val="center"/>
          </w:tcPr>
          <w:p w14:paraId="36C286D7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_Agg</w:t>
            </w:r>
            <w:proofErr w:type="spellEnd"/>
          </w:p>
        </w:tc>
        <w:tc>
          <w:tcPr>
            <w:tcW w:w="9887" w:type="dxa"/>
            <w:vAlign w:val="center"/>
          </w:tcPr>
          <w:p w14:paraId="5FBBA57E" w14:textId="6439680B" w:rsidR="00760C99" w:rsidRPr="00F0326A" w:rsidRDefault="00F0326A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</w:tr>
      <w:tr w:rsidR="00760C99" w:rsidRPr="00D7197F" w14:paraId="564D6816" w14:textId="77777777" w:rsidTr="00735756">
        <w:tc>
          <w:tcPr>
            <w:tcW w:w="4313" w:type="dxa"/>
            <w:vAlign w:val="center"/>
          </w:tcPr>
          <w:p w14:paraId="7D69E879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</w:p>
        </w:tc>
        <w:tc>
          <w:tcPr>
            <w:tcW w:w="9887" w:type="dxa"/>
            <w:vAlign w:val="center"/>
          </w:tcPr>
          <w:p w14:paraId="630873C0" w14:textId="699F8EBB" w:rsidR="00760C99" w:rsidRPr="000F3227" w:rsidRDefault="00823121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60C99" w:rsidRPr="00D7197F" w14:paraId="624178AE" w14:textId="77777777" w:rsidTr="00735756">
        <w:tc>
          <w:tcPr>
            <w:tcW w:w="4313" w:type="dxa"/>
            <w:vAlign w:val="center"/>
          </w:tcPr>
          <w:p w14:paraId="729EFDF0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</w:t>
            </w:r>
          </w:p>
        </w:tc>
        <w:tc>
          <w:tcPr>
            <w:tcW w:w="9887" w:type="dxa"/>
            <w:vAlign w:val="center"/>
          </w:tcPr>
          <w:p w14:paraId="5880DA3F" w14:textId="13B8AF74" w:rsidR="00760C99" w:rsidRPr="00D7197F" w:rsidRDefault="00F1533D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760C99" w:rsidRPr="00D7197F" w14:paraId="3E1B1049" w14:textId="77777777" w:rsidTr="00735756">
        <w:tc>
          <w:tcPr>
            <w:tcW w:w="4313" w:type="dxa"/>
            <w:vAlign w:val="center"/>
          </w:tcPr>
          <w:p w14:paraId="04BF843B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er</w:t>
            </w:r>
          </w:p>
        </w:tc>
        <w:tc>
          <w:tcPr>
            <w:tcW w:w="9887" w:type="dxa"/>
            <w:vAlign w:val="center"/>
          </w:tcPr>
          <w:p w14:paraId="424076D1" w14:textId="51A6CF9B" w:rsidR="00760C99" w:rsidRPr="00D7197F" w:rsidRDefault="00F1533D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760C99" w14:paraId="07D0CE13" w14:textId="77777777" w:rsidTr="00735756">
        <w:tc>
          <w:tcPr>
            <w:tcW w:w="4313" w:type="dxa"/>
            <w:vAlign w:val="center"/>
          </w:tcPr>
          <w:p w14:paraId="2F4C8AA0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ring</w:t>
            </w:r>
          </w:p>
        </w:tc>
        <w:tc>
          <w:tcPr>
            <w:tcW w:w="9887" w:type="dxa"/>
            <w:vAlign w:val="center"/>
          </w:tcPr>
          <w:p w14:paraId="266EE841" w14:textId="3AEA2F76" w:rsidR="00760C99" w:rsidRPr="00D7197F" w:rsidRDefault="008B5E2C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760C99" w14:paraId="4B4789E6" w14:textId="77777777" w:rsidTr="00735756">
        <w:tc>
          <w:tcPr>
            <w:tcW w:w="4313" w:type="dxa"/>
            <w:vAlign w:val="center"/>
          </w:tcPr>
          <w:p w14:paraId="707E54D0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</w:p>
        </w:tc>
        <w:tc>
          <w:tcPr>
            <w:tcW w:w="9887" w:type="dxa"/>
            <w:vAlign w:val="center"/>
          </w:tcPr>
          <w:p w14:paraId="3988AC52" w14:textId="16DCF2FA" w:rsidR="00760C99" w:rsidRPr="00894B6B" w:rsidRDefault="00E4773D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60C99" w14:paraId="248946F2" w14:textId="77777777" w:rsidTr="00735756">
        <w:tc>
          <w:tcPr>
            <w:tcW w:w="4313" w:type="dxa"/>
            <w:vAlign w:val="center"/>
          </w:tcPr>
          <w:p w14:paraId="12821AAB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dd</w:t>
            </w:r>
            <w:proofErr w:type="spellEnd"/>
          </w:p>
        </w:tc>
        <w:tc>
          <w:tcPr>
            <w:tcW w:w="9887" w:type="dxa"/>
            <w:vAlign w:val="center"/>
          </w:tcPr>
          <w:p w14:paraId="2445CAFE" w14:textId="356217AB" w:rsidR="00760C99" w:rsidRPr="00894B6B" w:rsidRDefault="00E4773D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60C99" w14:paraId="04A7C22E" w14:textId="77777777" w:rsidTr="00735756">
        <w:tc>
          <w:tcPr>
            <w:tcW w:w="4313" w:type="dxa"/>
            <w:vAlign w:val="center"/>
          </w:tcPr>
          <w:p w14:paraId="41736F21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</w:p>
        </w:tc>
        <w:tc>
          <w:tcPr>
            <w:tcW w:w="9887" w:type="dxa"/>
            <w:vAlign w:val="center"/>
          </w:tcPr>
          <w:p w14:paraId="047B2E31" w14:textId="1E9EA651" w:rsidR="00760C99" w:rsidRPr="00716255" w:rsidRDefault="00716255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760C99" w14:paraId="458C3C6C" w14:textId="77777777" w:rsidTr="00735756">
        <w:tc>
          <w:tcPr>
            <w:tcW w:w="4313" w:type="dxa"/>
            <w:vAlign w:val="center"/>
          </w:tcPr>
          <w:p w14:paraId="32D110EA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Part</w:t>
            </w:r>
            <w:proofErr w:type="spellEnd"/>
          </w:p>
        </w:tc>
        <w:tc>
          <w:tcPr>
            <w:tcW w:w="9887" w:type="dxa"/>
            <w:vAlign w:val="center"/>
          </w:tcPr>
          <w:p w14:paraId="1982AF50" w14:textId="44900C96" w:rsidR="00760C99" w:rsidRPr="008F7E5E" w:rsidRDefault="008F7E5E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  <w:tr w:rsidR="00760C99" w14:paraId="301A9A09" w14:textId="77777777" w:rsidTr="00735756">
        <w:tc>
          <w:tcPr>
            <w:tcW w:w="4313" w:type="dxa"/>
            <w:vAlign w:val="center"/>
          </w:tcPr>
          <w:p w14:paraId="2FF6C318" w14:textId="77777777" w:rsidR="00760C99" w:rsidRPr="004729D1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Diff</w:t>
            </w:r>
            <w:proofErr w:type="spellEnd"/>
          </w:p>
        </w:tc>
        <w:tc>
          <w:tcPr>
            <w:tcW w:w="9887" w:type="dxa"/>
            <w:vAlign w:val="center"/>
          </w:tcPr>
          <w:p w14:paraId="28A72A9D" w14:textId="67F7574C" w:rsidR="00760C99" w:rsidRPr="00E4773D" w:rsidRDefault="00E4773D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60C99" w14:paraId="4F64720C" w14:textId="77777777" w:rsidTr="00735756">
        <w:tc>
          <w:tcPr>
            <w:tcW w:w="4313" w:type="dxa"/>
            <w:vAlign w:val="center"/>
          </w:tcPr>
          <w:p w14:paraId="07940C50" w14:textId="77777777" w:rsidR="00760C99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ая агрегатная функция</w:t>
            </w:r>
          </w:p>
        </w:tc>
        <w:tc>
          <w:tcPr>
            <w:tcW w:w="9887" w:type="dxa"/>
            <w:vAlign w:val="center"/>
          </w:tcPr>
          <w:p w14:paraId="55A8FFA6" w14:textId="46FC7A0B" w:rsidR="00760C99" w:rsidRPr="00A922E4" w:rsidRDefault="003B37A1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</w:tr>
      <w:tr w:rsidR="00760C99" w14:paraId="65925DE5" w14:textId="77777777" w:rsidTr="00735756">
        <w:tc>
          <w:tcPr>
            <w:tcW w:w="4313" w:type="dxa"/>
            <w:vAlign w:val="center"/>
          </w:tcPr>
          <w:p w14:paraId="5B782208" w14:textId="77777777" w:rsidR="00760C99" w:rsidRDefault="00760C99" w:rsidP="0073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ая табличная функция</w:t>
            </w:r>
          </w:p>
        </w:tc>
        <w:tc>
          <w:tcPr>
            <w:tcW w:w="9887" w:type="dxa"/>
            <w:vAlign w:val="center"/>
          </w:tcPr>
          <w:p w14:paraId="2ABE676C" w14:textId="55E6CF5D" w:rsidR="00760C99" w:rsidRPr="008F7E5E" w:rsidRDefault="008F7E5E" w:rsidP="00735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</w:tr>
    </w:tbl>
    <w:p w14:paraId="3B28F4DB" w14:textId="77777777" w:rsidR="00760C99" w:rsidRPr="00BD0441" w:rsidRDefault="00760C99" w:rsidP="00760C99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риншот обозревателя объектов</w:t>
      </w:r>
    </w:p>
    <w:p w14:paraId="2D464728" w14:textId="273B621F" w:rsidR="00760C99" w:rsidRPr="00BD0441" w:rsidRDefault="00B61CB5" w:rsidP="00760C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1CB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C30083E" wp14:editId="49B90937">
            <wp:extent cx="2638793" cy="157184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9FBD" w14:textId="77777777" w:rsidR="00980ACF" w:rsidRDefault="00980ACF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ADACE" w14:textId="7AFA8A2F" w:rsidR="001647BE" w:rsidRPr="001E1772" w:rsidRDefault="001647BE" w:rsidP="001E1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263E1" w14:textId="77777777" w:rsidR="002578DE" w:rsidRPr="003B182E" w:rsidRDefault="002578DE" w:rsidP="001E1772">
      <w:pPr>
        <w:pStyle w:val="a5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2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1E17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3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CA02DB" w:rsidP="002578DE">
      <w:hyperlink r:id="rId22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23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24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5779F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B67B" w14:textId="77777777" w:rsidR="00CA02DB" w:rsidRDefault="00CA02DB" w:rsidP="00221FE3">
      <w:pPr>
        <w:spacing w:after="0" w:line="240" w:lineRule="auto"/>
      </w:pPr>
      <w:r>
        <w:separator/>
      </w:r>
    </w:p>
  </w:endnote>
  <w:endnote w:type="continuationSeparator" w:id="0">
    <w:p w14:paraId="0E451568" w14:textId="77777777" w:rsidR="00CA02DB" w:rsidRDefault="00CA02DB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2744" w14:textId="77777777" w:rsidR="00CA02DB" w:rsidRDefault="00CA02DB" w:rsidP="00221FE3">
      <w:pPr>
        <w:spacing w:after="0" w:line="240" w:lineRule="auto"/>
      </w:pPr>
      <w:r>
        <w:separator/>
      </w:r>
    </w:p>
  </w:footnote>
  <w:footnote w:type="continuationSeparator" w:id="0">
    <w:p w14:paraId="54744188" w14:textId="77777777" w:rsidR="00CA02DB" w:rsidRDefault="00CA02DB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0517D80F" w:rsidR="00E222FA" w:rsidRPr="00221FE3" w:rsidRDefault="00E222F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C32E3E">
          <w:rPr>
            <w:rFonts w:ascii="Times New Roman" w:hAnsi="Times New Roman" w:cs="Times New Roman"/>
            <w:noProof/>
            <w:sz w:val="24"/>
          </w:rPr>
          <w:t>26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E222FA" w:rsidRDefault="00E222FA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08.ОПБД.П50-7-20.10.22</w:t>
        </w:r>
      </w:p>
      <w:p w14:paraId="56D77ED8" w14:textId="77777777" w:rsidR="00E222FA" w:rsidRDefault="00CA02DB">
        <w:pPr>
          <w:pStyle w:val="a7"/>
          <w:jc w:val="center"/>
        </w:pPr>
      </w:p>
    </w:sdtContent>
  </w:sdt>
  <w:p w14:paraId="242A18E9" w14:textId="77777777" w:rsidR="00E222FA" w:rsidRDefault="00E222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165002">
    <w:abstractNumId w:val="1"/>
  </w:num>
  <w:num w:numId="2" w16cid:durableId="74133065">
    <w:abstractNumId w:val="0"/>
  </w:num>
  <w:num w:numId="3" w16cid:durableId="1645501113">
    <w:abstractNumId w:val="2"/>
  </w:num>
  <w:num w:numId="4" w16cid:durableId="13955495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00E53"/>
    <w:rsid w:val="00017497"/>
    <w:rsid w:val="000360B9"/>
    <w:rsid w:val="00051153"/>
    <w:rsid w:val="00054227"/>
    <w:rsid w:val="000559D8"/>
    <w:rsid w:val="000679A0"/>
    <w:rsid w:val="00083D00"/>
    <w:rsid w:val="00085948"/>
    <w:rsid w:val="000B68B3"/>
    <w:rsid w:val="000C09BD"/>
    <w:rsid w:val="000C6B60"/>
    <w:rsid w:val="000D4D12"/>
    <w:rsid w:val="000E002B"/>
    <w:rsid w:val="000E4841"/>
    <w:rsid w:val="000F4682"/>
    <w:rsid w:val="001059E9"/>
    <w:rsid w:val="00106DED"/>
    <w:rsid w:val="001220B6"/>
    <w:rsid w:val="001270AE"/>
    <w:rsid w:val="00133309"/>
    <w:rsid w:val="0013596F"/>
    <w:rsid w:val="00145F43"/>
    <w:rsid w:val="001647BE"/>
    <w:rsid w:val="00164F12"/>
    <w:rsid w:val="00171383"/>
    <w:rsid w:val="00172F46"/>
    <w:rsid w:val="00177719"/>
    <w:rsid w:val="00186225"/>
    <w:rsid w:val="0019021F"/>
    <w:rsid w:val="001B0A0E"/>
    <w:rsid w:val="001C6F6D"/>
    <w:rsid w:val="001D1C73"/>
    <w:rsid w:val="001D5887"/>
    <w:rsid w:val="001E1772"/>
    <w:rsid w:val="001E45C3"/>
    <w:rsid w:val="001F082B"/>
    <w:rsid w:val="00204800"/>
    <w:rsid w:val="00205BA4"/>
    <w:rsid w:val="00212EAA"/>
    <w:rsid w:val="00213E57"/>
    <w:rsid w:val="00217A5C"/>
    <w:rsid w:val="00221FE3"/>
    <w:rsid w:val="00224829"/>
    <w:rsid w:val="002254D1"/>
    <w:rsid w:val="00231DEC"/>
    <w:rsid w:val="0023220C"/>
    <w:rsid w:val="00233089"/>
    <w:rsid w:val="00235492"/>
    <w:rsid w:val="00244E3C"/>
    <w:rsid w:val="0024749D"/>
    <w:rsid w:val="002537EC"/>
    <w:rsid w:val="002578DE"/>
    <w:rsid w:val="002666C7"/>
    <w:rsid w:val="00271633"/>
    <w:rsid w:val="002718AE"/>
    <w:rsid w:val="002767CA"/>
    <w:rsid w:val="00287EF2"/>
    <w:rsid w:val="002A6DA3"/>
    <w:rsid w:val="002A7A55"/>
    <w:rsid w:val="002B6754"/>
    <w:rsid w:val="002B6C13"/>
    <w:rsid w:val="002E07DC"/>
    <w:rsid w:val="002E1203"/>
    <w:rsid w:val="002E5366"/>
    <w:rsid w:val="002F1261"/>
    <w:rsid w:val="00302E47"/>
    <w:rsid w:val="00303817"/>
    <w:rsid w:val="00304578"/>
    <w:rsid w:val="003163C3"/>
    <w:rsid w:val="00345E93"/>
    <w:rsid w:val="003520A2"/>
    <w:rsid w:val="0035714C"/>
    <w:rsid w:val="00363681"/>
    <w:rsid w:val="00363DFA"/>
    <w:rsid w:val="003674CB"/>
    <w:rsid w:val="0037058C"/>
    <w:rsid w:val="003808BA"/>
    <w:rsid w:val="00387F26"/>
    <w:rsid w:val="003918AD"/>
    <w:rsid w:val="00392C4D"/>
    <w:rsid w:val="003940EA"/>
    <w:rsid w:val="00395DC4"/>
    <w:rsid w:val="003A0205"/>
    <w:rsid w:val="003A2080"/>
    <w:rsid w:val="003A2349"/>
    <w:rsid w:val="003A320A"/>
    <w:rsid w:val="003A6E90"/>
    <w:rsid w:val="003A71E1"/>
    <w:rsid w:val="003B182E"/>
    <w:rsid w:val="003B37A1"/>
    <w:rsid w:val="003B6120"/>
    <w:rsid w:val="003C0184"/>
    <w:rsid w:val="003C0DFA"/>
    <w:rsid w:val="003D4747"/>
    <w:rsid w:val="003D7F49"/>
    <w:rsid w:val="003F25C0"/>
    <w:rsid w:val="003F2973"/>
    <w:rsid w:val="003F3824"/>
    <w:rsid w:val="003F512D"/>
    <w:rsid w:val="003F774B"/>
    <w:rsid w:val="003F7AB3"/>
    <w:rsid w:val="00410918"/>
    <w:rsid w:val="00413631"/>
    <w:rsid w:val="00434F01"/>
    <w:rsid w:val="00435A54"/>
    <w:rsid w:val="00447401"/>
    <w:rsid w:val="00450BAF"/>
    <w:rsid w:val="004516C9"/>
    <w:rsid w:val="00462CE4"/>
    <w:rsid w:val="00465655"/>
    <w:rsid w:val="004732F9"/>
    <w:rsid w:val="004836B5"/>
    <w:rsid w:val="00497515"/>
    <w:rsid w:val="004A01FE"/>
    <w:rsid w:val="004B086D"/>
    <w:rsid w:val="004D1202"/>
    <w:rsid w:val="004D1DFF"/>
    <w:rsid w:val="004D30F5"/>
    <w:rsid w:val="004D6EB1"/>
    <w:rsid w:val="004D7434"/>
    <w:rsid w:val="004F0507"/>
    <w:rsid w:val="00505C22"/>
    <w:rsid w:val="00522793"/>
    <w:rsid w:val="005230ED"/>
    <w:rsid w:val="005240BF"/>
    <w:rsid w:val="005259EC"/>
    <w:rsid w:val="005328D7"/>
    <w:rsid w:val="005337BA"/>
    <w:rsid w:val="00544804"/>
    <w:rsid w:val="0056328C"/>
    <w:rsid w:val="00567A01"/>
    <w:rsid w:val="00571FCA"/>
    <w:rsid w:val="005721F4"/>
    <w:rsid w:val="005779FA"/>
    <w:rsid w:val="005808D5"/>
    <w:rsid w:val="0058292F"/>
    <w:rsid w:val="00586682"/>
    <w:rsid w:val="005A025C"/>
    <w:rsid w:val="005B3F03"/>
    <w:rsid w:val="005C2A0C"/>
    <w:rsid w:val="005D78A2"/>
    <w:rsid w:val="005E3CAE"/>
    <w:rsid w:val="005E66CD"/>
    <w:rsid w:val="005F71C6"/>
    <w:rsid w:val="00601149"/>
    <w:rsid w:val="006067BD"/>
    <w:rsid w:val="00610000"/>
    <w:rsid w:val="00614231"/>
    <w:rsid w:val="006214A9"/>
    <w:rsid w:val="00632C0B"/>
    <w:rsid w:val="00636B08"/>
    <w:rsid w:val="00644484"/>
    <w:rsid w:val="00647C9E"/>
    <w:rsid w:val="0065173A"/>
    <w:rsid w:val="00655451"/>
    <w:rsid w:val="00660185"/>
    <w:rsid w:val="006660D3"/>
    <w:rsid w:val="006666CE"/>
    <w:rsid w:val="00675D3C"/>
    <w:rsid w:val="006819EB"/>
    <w:rsid w:val="00682F89"/>
    <w:rsid w:val="0068680D"/>
    <w:rsid w:val="00691B95"/>
    <w:rsid w:val="00696EF7"/>
    <w:rsid w:val="006B17BA"/>
    <w:rsid w:val="006C7E8D"/>
    <w:rsid w:val="006D44B7"/>
    <w:rsid w:val="006D7FD6"/>
    <w:rsid w:val="006F13F1"/>
    <w:rsid w:val="006F3193"/>
    <w:rsid w:val="00712A2A"/>
    <w:rsid w:val="00716255"/>
    <w:rsid w:val="00721DDF"/>
    <w:rsid w:val="00723EB2"/>
    <w:rsid w:val="00731BC1"/>
    <w:rsid w:val="00743894"/>
    <w:rsid w:val="00750FD2"/>
    <w:rsid w:val="0075191D"/>
    <w:rsid w:val="00753D5D"/>
    <w:rsid w:val="0075414C"/>
    <w:rsid w:val="007558D2"/>
    <w:rsid w:val="0075678D"/>
    <w:rsid w:val="00760C99"/>
    <w:rsid w:val="00764A6B"/>
    <w:rsid w:val="007724E8"/>
    <w:rsid w:val="007774D3"/>
    <w:rsid w:val="00780266"/>
    <w:rsid w:val="007A405C"/>
    <w:rsid w:val="007B021A"/>
    <w:rsid w:val="007C424B"/>
    <w:rsid w:val="007C7E6B"/>
    <w:rsid w:val="007E08C4"/>
    <w:rsid w:val="007E7382"/>
    <w:rsid w:val="00823121"/>
    <w:rsid w:val="00826A55"/>
    <w:rsid w:val="00831B07"/>
    <w:rsid w:val="00837383"/>
    <w:rsid w:val="0084432D"/>
    <w:rsid w:val="00850328"/>
    <w:rsid w:val="0085197A"/>
    <w:rsid w:val="008561A8"/>
    <w:rsid w:val="00860944"/>
    <w:rsid w:val="00865FFE"/>
    <w:rsid w:val="00874CC5"/>
    <w:rsid w:val="00875B15"/>
    <w:rsid w:val="00885012"/>
    <w:rsid w:val="008A3E7B"/>
    <w:rsid w:val="008A4D8C"/>
    <w:rsid w:val="008A5540"/>
    <w:rsid w:val="008A7789"/>
    <w:rsid w:val="008B5E2C"/>
    <w:rsid w:val="008C12BA"/>
    <w:rsid w:val="008C77EF"/>
    <w:rsid w:val="008C794A"/>
    <w:rsid w:val="008D5E21"/>
    <w:rsid w:val="008E5194"/>
    <w:rsid w:val="008E6048"/>
    <w:rsid w:val="008E7AEB"/>
    <w:rsid w:val="008F4C99"/>
    <w:rsid w:val="008F7E5E"/>
    <w:rsid w:val="0092065B"/>
    <w:rsid w:val="009209C5"/>
    <w:rsid w:val="00920BD6"/>
    <w:rsid w:val="009409C8"/>
    <w:rsid w:val="00945049"/>
    <w:rsid w:val="00947460"/>
    <w:rsid w:val="00953C61"/>
    <w:rsid w:val="00953ECC"/>
    <w:rsid w:val="0095432F"/>
    <w:rsid w:val="009707E1"/>
    <w:rsid w:val="00980ACF"/>
    <w:rsid w:val="00983226"/>
    <w:rsid w:val="0099003D"/>
    <w:rsid w:val="00990D20"/>
    <w:rsid w:val="009A3E57"/>
    <w:rsid w:val="009A4183"/>
    <w:rsid w:val="009B7FEB"/>
    <w:rsid w:val="009C3293"/>
    <w:rsid w:val="009C3902"/>
    <w:rsid w:val="009D4877"/>
    <w:rsid w:val="009E1ECA"/>
    <w:rsid w:val="009E30B9"/>
    <w:rsid w:val="009E3348"/>
    <w:rsid w:val="009F3A93"/>
    <w:rsid w:val="00A06E66"/>
    <w:rsid w:val="00A2620D"/>
    <w:rsid w:val="00A41C58"/>
    <w:rsid w:val="00A44353"/>
    <w:rsid w:val="00A447DC"/>
    <w:rsid w:val="00A44AA5"/>
    <w:rsid w:val="00A553AD"/>
    <w:rsid w:val="00A706C9"/>
    <w:rsid w:val="00A72DA3"/>
    <w:rsid w:val="00A8160E"/>
    <w:rsid w:val="00A922C6"/>
    <w:rsid w:val="00A94E73"/>
    <w:rsid w:val="00A96C20"/>
    <w:rsid w:val="00AC1287"/>
    <w:rsid w:val="00AD5B12"/>
    <w:rsid w:val="00AE5C9F"/>
    <w:rsid w:val="00AF5422"/>
    <w:rsid w:val="00AF6D6D"/>
    <w:rsid w:val="00B07A61"/>
    <w:rsid w:val="00B11B4F"/>
    <w:rsid w:val="00B1479D"/>
    <w:rsid w:val="00B27D4A"/>
    <w:rsid w:val="00B33A19"/>
    <w:rsid w:val="00B45EBC"/>
    <w:rsid w:val="00B50EA7"/>
    <w:rsid w:val="00B51AA2"/>
    <w:rsid w:val="00B529DA"/>
    <w:rsid w:val="00B52A9D"/>
    <w:rsid w:val="00B61CB5"/>
    <w:rsid w:val="00B62452"/>
    <w:rsid w:val="00B62842"/>
    <w:rsid w:val="00B71987"/>
    <w:rsid w:val="00B75A3B"/>
    <w:rsid w:val="00B8115E"/>
    <w:rsid w:val="00B82951"/>
    <w:rsid w:val="00B86CA1"/>
    <w:rsid w:val="00BA07DB"/>
    <w:rsid w:val="00BA24BE"/>
    <w:rsid w:val="00BB0AF6"/>
    <w:rsid w:val="00BB7120"/>
    <w:rsid w:val="00BC0DA9"/>
    <w:rsid w:val="00BC34D4"/>
    <w:rsid w:val="00BD3582"/>
    <w:rsid w:val="00BF3C52"/>
    <w:rsid w:val="00C01F00"/>
    <w:rsid w:val="00C026EE"/>
    <w:rsid w:val="00C102D1"/>
    <w:rsid w:val="00C12C32"/>
    <w:rsid w:val="00C12CEF"/>
    <w:rsid w:val="00C13C3B"/>
    <w:rsid w:val="00C32E3E"/>
    <w:rsid w:val="00C44FE6"/>
    <w:rsid w:val="00C47E63"/>
    <w:rsid w:val="00C575C4"/>
    <w:rsid w:val="00C74055"/>
    <w:rsid w:val="00C96F72"/>
    <w:rsid w:val="00CA02DB"/>
    <w:rsid w:val="00CA0ECB"/>
    <w:rsid w:val="00CA3CB3"/>
    <w:rsid w:val="00CA3DE0"/>
    <w:rsid w:val="00CA6152"/>
    <w:rsid w:val="00CB466D"/>
    <w:rsid w:val="00CC0073"/>
    <w:rsid w:val="00CC73D6"/>
    <w:rsid w:val="00CE506F"/>
    <w:rsid w:val="00CE599F"/>
    <w:rsid w:val="00CF13CD"/>
    <w:rsid w:val="00D03613"/>
    <w:rsid w:val="00D12FE7"/>
    <w:rsid w:val="00D17CB8"/>
    <w:rsid w:val="00D24B4E"/>
    <w:rsid w:val="00D263C9"/>
    <w:rsid w:val="00D45E95"/>
    <w:rsid w:val="00D47B77"/>
    <w:rsid w:val="00D50C5C"/>
    <w:rsid w:val="00D51960"/>
    <w:rsid w:val="00D527AF"/>
    <w:rsid w:val="00D5656D"/>
    <w:rsid w:val="00D61F4A"/>
    <w:rsid w:val="00D80BDF"/>
    <w:rsid w:val="00D96A0E"/>
    <w:rsid w:val="00DB3EE8"/>
    <w:rsid w:val="00DD3341"/>
    <w:rsid w:val="00DD7161"/>
    <w:rsid w:val="00DD7645"/>
    <w:rsid w:val="00DD775D"/>
    <w:rsid w:val="00DE0944"/>
    <w:rsid w:val="00DE243F"/>
    <w:rsid w:val="00DE51E4"/>
    <w:rsid w:val="00DE5885"/>
    <w:rsid w:val="00DE69C9"/>
    <w:rsid w:val="00DF1AE9"/>
    <w:rsid w:val="00E031EA"/>
    <w:rsid w:val="00E14038"/>
    <w:rsid w:val="00E222FA"/>
    <w:rsid w:val="00E2356B"/>
    <w:rsid w:val="00E4773D"/>
    <w:rsid w:val="00E51F86"/>
    <w:rsid w:val="00E53A5B"/>
    <w:rsid w:val="00E80E73"/>
    <w:rsid w:val="00E8434C"/>
    <w:rsid w:val="00E87985"/>
    <w:rsid w:val="00E915D6"/>
    <w:rsid w:val="00E918D6"/>
    <w:rsid w:val="00EA2209"/>
    <w:rsid w:val="00EA3061"/>
    <w:rsid w:val="00EA33C6"/>
    <w:rsid w:val="00EA4571"/>
    <w:rsid w:val="00EA61E9"/>
    <w:rsid w:val="00EB0160"/>
    <w:rsid w:val="00EB31E4"/>
    <w:rsid w:val="00EB773E"/>
    <w:rsid w:val="00ED7081"/>
    <w:rsid w:val="00EE23A7"/>
    <w:rsid w:val="00F006E2"/>
    <w:rsid w:val="00F0326A"/>
    <w:rsid w:val="00F03E2E"/>
    <w:rsid w:val="00F1533D"/>
    <w:rsid w:val="00F24D5A"/>
    <w:rsid w:val="00F32991"/>
    <w:rsid w:val="00F3448E"/>
    <w:rsid w:val="00F46AAF"/>
    <w:rsid w:val="00F500C5"/>
    <w:rsid w:val="00F5697F"/>
    <w:rsid w:val="00F834F2"/>
    <w:rsid w:val="00F876DB"/>
    <w:rsid w:val="00FA6F58"/>
    <w:rsid w:val="00FB78DD"/>
    <w:rsid w:val="00FC343F"/>
    <w:rsid w:val="00FC46A3"/>
    <w:rsid w:val="00FD0FD4"/>
    <w:rsid w:val="00FD3F78"/>
    <w:rsid w:val="00FE628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77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E1772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77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customStyle="1" w:styleId="20">
    <w:name w:val="Заголовок 2 Знак"/>
    <w:basedOn w:val="a0"/>
    <w:link w:val="2"/>
    <w:uiPriority w:val="9"/>
    <w:semiHidden/>
    <w:rsid w:val="001E17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E17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77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E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177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1E177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1E17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772"/>
  </w:style>
  <w:style w:type="paragraph" w:customStyle="1" w:styleId="af0">
    <w:name w:val="Чертежный"/>
    <w:rsid w:val="001E17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Strong"/>
    <w:uiPriority w:val="22"/>
    <w:qFormat/>
    <w:rsid w:val="001E1772"/>
    <w:rPr>
      <w:b/>
      <w:bCs/>
    </w:rPr>
  </w:style>
  <w:style w:type="character" w:styleId="af2">
    <w:name w:val="Emphasis"/>
    <w:basedOn w:val="a0"/>
    <w:uiPriority w:val="20"/>
    <w:qFormat/>
    <w:rsid w:val="001E1772"/>
    <w:rPr>
      <w:i/>
      <w:iCs/>
    </w:rPr>
  </w:style>
  <w:style w:type="character" w:styleId="HTML">
    <w:name w:val="HTML Cite"/>
    <w:basedOn w:val="a0"/>
    <w:uiPriority w:val="99"/>
    <w:rsid w:val="001E1772"/>
    <w:rPr>
      <w:i/>
      <w:iCs/>
      <w:color w:val="auto"/>
    </w:rPr>
  </w:style>
  <w:style w:type="paragraph" w:styleId="af3">
    <w:name w:val="Body Text"/>
    <w:basedOn w:val="a"/>
    <w:link w:val="af4"/>
    <w:rsid w:val="001E17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Основной текст Знак"/>
    <w:basedOn w:val="a0"/>
    <w:link w:val="af3"/>
    <w:rsid w:val="001E177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1E1772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character" w:styleId="HTML0">
    <w:name w:val="HTML Code"/>
    <w:rsid w:val="001E1772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link w:val="af6"/>
    <w:uiPriority w:val="1"/>
    <w:qFormat/>
    <w:rsid w:val="001E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1E1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1E1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1E1772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1E177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E177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1E1772"/>
  </w:style>
  <w:style w:type="paragraph" w:customStyle="1" w:styleId="143">
    <w:name w:val="к. Заголовок_14_3"/>
    <w:basedOn w:val="a"/>
    <w:rsid w:val="001E1772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E1772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1772"/>
    <w:rPr>
      <w:sz w:val="16"/>
      <w:szCs w:val="16"/>
    </w:rPr>
  </w:style>
  <w:style w:type="character" w:customStyle="1" w:styleId="crayon-r">
    <w:name w:val="crayon-r"/>
    <w:basedOn w:val="a0"/>
    <w:rsid w:val="001E1772"/>
  </w:style>
  <w:style w:type="character" w:customStyle="1" w:styleId="crayon-sy">
    <w:name w:val="crayon-sy"/>
    <w:basedOn w:val="a0"/>
    <w:rsid w:val="001E1772"/>
  </w:style>
  <w:style w:type="character" w:customStyle="1" w:styleId="crayon-h">
    <w:name w:val="crayon-h"/>
    <w:basedOn w:val="a0"/>
    <w:rsid w:val="001E1772"/>
  </w:style>
  <w:style w:type="character" w:customStyle="1" w:styleId="crayon-v">
    <w:name w:val="crayon-v"/>
    <w:basedOn w:val="a0"/>
    <w:rsid w:val="001E1772"/>
  </w:style>
  <w:style w:type="character" w:customStyle="1" w:styleId="crayon-e">
    <w:name w:val="crayon-e"/>
    <w:basedOn w:val="a0"/>
    <w:rsid w:val="001E1772"/>
  </w:style>
  <w:style w:type="character" w:customStyle="1" w:styleId="crayon-t">
    <w:name w:val="crayon-t"/>
    <w:basedOn w:val="a0"/>
    <w:rsid w:val="001E1772"/>
  </w:style>
  <w:style w:type="character" w:customStyle="1" w:styleId="crayon-st">
    <w:name w:val="crayon-st"/>
    <w:basedOn w:val="a0"/>
    <w:rsid w:val="001E1772"/>
  </w:style>
  <w:style w:type="character" w:customStyle="1" w:styleId="crayon-o">
    <w:name w:val="crayon-o"/>
    <w:basedOn w:val="a0"/>
    <w:rsid w:val="001E1772"/>
  </w:style>
  <w:style w:type="character" w:customStyle="1" w:styleId="crayon-cn">
    <w:name w:val="crayon-cn"/>
    <w:basedOn w:val="a0"/>
    <w:rsid w:val="001E1772"/>
  </w:style>
  <w:style w:type="character" w:customStyle="1" w:styleId="crayon-s">
    <w:name w:val="crayon-s"/>
    <w:basedOn w:val="a0"/>
    <w:rsid w:val="001E1772"/>
  </w:style>
  <w:style w:type="character" w:customStyle="1" w:styleId="crayon-i">
    <w:name w:val="crayon-i"/>
    <w:basedOn w:val="a0"/>
    <w:rsid w:val="001E1772"/>
  </w:style>
  <w:style w:type="paragraph" w:customStyle="1" w:styleId="rtejustify">
    <w:name w:val="rtejustify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1E1772"/>
  </w:style>
  <w:style w:type="character" w:customStyle="1" w:styleId="style37">
    <w:name w:val="style37"/>
    <w:basedOn w:val="a0"/>
    <w:rsid w:val="001E1772"/>
  </w:style>
  <w:style w:type="paragraph" w:customStyle="1" w:styleId="style76">
    <w:name w:val="style76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1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1E1772"/>
  </w:style>
  <w:style w:type="character" w:customStyle="1" w:styleId="style101">
    <w:name w:val="style101"/>
    <w:basedOn w:val="a0"/>
    <w:rsid w:val="001E1772"/>
  </w:style>
  <w:style w:type="character" w:customStyle="1" w:styleId="femphasis">
    <w:name w:val="f_emphasis"/>
    <w:basedOn w:val="a0"/>
    <w:rsid w:val="001E1772"/>
  </w:style>
  <w:style w:type="character" w:customStyle="1" w:styleId="FontStyle18">
    <w:name w:val="Font Style18"/>
    <w:rsid w:val="001E1772"/>
    <w:rPr>
      <w:rFonts w:ascii="Times New Roman" w:hAnsi="Times New Roman" w:cs="Times New Roman"/>
      <w:b/>
      <w:bCs/>
      <w:sz w:val="22"/>
      <w:szCs w:val="22"/>
    </w:rPr>
  </w:style>
  <w:style w:type="table" w:styleId="af9">
    <w:name w:val="Grid Table Light"/>
    <w:basedOn w:val="a1"/>
    <w:uiPriority w:val="40"/>
    <w:rsid w:val="001E1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Kc04FsjOh3HGFh_ZDjBzIs9-qh3YjYNP/view?usp=drive_web&amp;authuser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rive.google.com/file/d/1zYxKsKm5Ab-BnWJW_s2Mf3UT1uGUmMb6/view?usp=drive_web&amp;authuser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69A9-20CC-4A10-8FBD-B40FAF5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</TotalTime>
  <Pages>1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113</cp:revision>
  <dcterms:created xsi:type="dcterms:W3CDTF">2022-04-19T06:28:00Z</dcterms:created>
  <dcterms:modified xsi:type="dcterms:W3CDTF">2022-06-21T05:54:00Z</dcterms:modified>
</cp:coreProperties>
</file>